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63E9B1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E0C4919" w:rsidR="005558F8" w:rsidRPr="00F65CEB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F65CEB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41B03E6" w:rsidR="00E05948" w:rsidRPr="00C258B0" w:rsidRDefault="00F65CE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мат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5DC7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F65CE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0B69D38" w:rsidR="00F65CEB" w:rsidRPr="000743F9" w:rsidRDefault="00F65CEB" w:rsidP="00F65CE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BB81EB6" w:rsidR="00F65CEB" w:rsidRPr="000743F9" w:rsidRDefault="00F65CEB" w:rsidP="00F65CE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код </w:t>
            </w:r>
            <w:r w:rsidR="005041E5" w:rsidRPr="00583C25">
              <w:rPr>
                <w:iCs/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69A914DD" w14:textId="77777777" w:rsidR="00F65CEB" w:rsidRDefault="00F65CEB" w:rsidP="00F65CEB">
            <w:pPr>
              <w:rPr>
                <w:i/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наименование</w:t>
            </w:r>
            <w:r>
              <w:rPr>
                <w:i/>
                <w:sz w:val="26"/>
                <w:szCs w:val="26"/>
              </w:rPr>
              <w:t xml:space="preserve"> </w:t>
            </w:r>
          </w:p>
          <w:p w14:paraId="590A5011" w14:textId="23B5F3B5" w:rsidR="00F65CEB" w:rsidRPr="000743F9" w:rsidRDefault="005041E5" w:rsidP="00F65CEB">
            <w:pPr>
              <w:rPr>
                <w:sz w:val="24"/>
                <w:szCs w:val="24"/>
              </w:rPr>
            </w:pPr>
            <w:r w:rsidRPr="00583C25">
              <w:rPr>
                <w:iCs/>
                <w:sz w:val="26"/>
                <w:szCs w:val="26"/>
              </w:rPr>
              <w:t>Сервис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0ADC0B0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3F6AB6" w:rsidR="00D1678A" w:rsidRPr="000743F9" w:rsidRDefault="002A2D86" w:rsidP="00B51943">
            <w:pPr>
              <w:rPr>
                <w:sz w:val="24"/>
                <w:szCs w:val="24"/>
              </w:rPr>
            </w:pPr>
            <w:r w:rsidRPr="00382DF9">
              <w:rPr>
                <w:iCs/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A67C1E" w:rsidR="00D1678A" w:rsidRPr="000743F9" w:rsidRDefault="00F65CEB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BAC1F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142A4AA" w14:textId="77777777" w:rsidR="005041E5" w:rsidRPr="00430710" w:rsidRDefault="005041E5" w:rsidP="005041E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Учебная дисциплина «Математика» изучается в первом семестр</w:t>
      </w:r>
      <w:r>
        <w:rPr>
          <w:iCs/>
          <w:sz w:val="24"/>
          <w:szCs w:val="24"/>
        </w:rPr>
        <w:t>е</w:t>
      </w:r>
      <w:r w:rsidRPr="00430710">
        <w:rPr>
          <w:iCs/>
          <w:sz w:val="24"/>
          <w:szCs w:val="24"/>
        </w:rPr>
        <w:t>.</w:t>
      </w:r>
    </w:p>
    <w:p w14:paraId="74B3CA12" w14:textId="77777777" w:rsidR="005041E5" w:rsidRPr="00430710" w:rsidRDefault="005041E5" w:rsidP="005041E5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 – 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5CEB" w14:paraId="1D509995" w14:textId="77777777" w:rsidTr="00152E44">
        <w:tc>
          <w:tcPr>
            <w:tcW w:w="2306" w:type="dxa"/>
          </w:tcPr>
          <w:p w14:paraId="13CA1E4A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BF8A7F7" w14:textId="77777777" w:rsidR="00F65CEB" w:rsidRPr="009664F2" w:rsidRDefault="00F65CEB" w:rsidP="00152E44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227636A5" w14:textId="57DC7AF8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0E7CE28"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65CEB">
        <w:rPr>
          <w:sz w:val="24"/>
          <w:szCs w:val="24"/>
        </w:rPr>
        <w:t xml:space="preserve">Учебная дисциплина </w:t>
      </w:r>
      <w:r w:rsidR="00F65CEB" w:rsidRPr="00F65CEB">
        <w:rPr>
          <w:sz w:val="24"/>
          <w:szCs w:val="24"/>
        </w:rPr>
        <w:t xml:space="preserve">Математика </w:t>
      </w:r>
      <w:r w:rsidRPr="00F65CEB">
        <w:rPr>
          <w:sz w:val="24"/>
          <w:szCs w:val="24"/>
        </w:rPr>
        <w:t xml:space="preserve">относится </w:t>
      </w:r>
      <w:r w:rsidR="00F65CEB" w:rsidRPr="00F65CEB">
        <w:rPr>
          <w:sz w:val="24"/>
          <w:szCs w:val="24"/>
        </w:rPr>
        <w:t>к части, формируемой участниками</w:t>
      </w:r>
      <w:r w:rsidR="00F65CEB" w:rsidRPr="00430710">
        <w:rPr>
          <w:iCs/>
          <w:sz w:val="24"/>
          <w:szCs w:val="24"/>
        </w:rPr>
        <w:t xml:space="preserve"> образовательных отношени</w:t>
      </w:r>
      <w:r w:rsidR="00F65CEB">
        <w:rPr>
          <w:iCs/>
          <w:sz w:val="24"/>
          <w:szCs w:val="24"/>
        </w:rPr>
        <w:t>й</w:t>
      </w:r>
      <w:r w:rsidRPr="007B449A">
        <w:rPr>
          <w:i/>
          <w:sz w:val="24"/>
          <w:szCs w:val="24"/>
        </w:rPr>
        <w:t>.</w:t>
      </w:r>
    </w:p>
    <w:p w14:paraId="77FE5B3D" w14:textId="3206E2EF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E202C09" w14:textId="77777777" w:rsidR="00F65CEB" w:rsidRPr="00A06F93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43463B8C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изучение понятий, терминов и формул математики, методов </w:t>
      </w:r>
      <w:proofErr w:type="gramStart"/>
      <w:r w:rsidRPr="00A06F93">
        <w:rPr>
          <w:rFonts w:eastAsia="Times New Roman"/>
          <w:sz w:val="24"/>
          <w:szCs w:val="24"/>
        </w:rPr>
        <w:t>решения  различных</w:t>
      </w:r>
      <w:proofErr w:type="gramEnd"/>
      <w:r w:rsidRPr="00A06F93">
        <w:rPr>
          <w:rFonts w:eastAsia="Times New Roman"/>
          <w:sz w:val="24"/>
          <w:szCs w:val="24"/>
        </w:rPr>
        <w:t xml:space="preserve">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867415F" w14:textId="77777777" w:rsidR="00F65CEB" w:rsidRPr="00A06F93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C43DFB6" w14:textId="77777777" w:rsidR="00F65CEB" w:rsidRPr="00195C40" w:rsidRDefault="00F65CEB" w:rsidP="00F65CE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42EA08E2" w14:textId="77777777" w:rsidR="00F65CEB" w:rsidRPr="009C660E" w:rsidRDefault="00F65CEB" w:rsidP="00F65CE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3F75707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2A2D86" w:rsidRPr="00F31E81" w14:paraId="4EAC28D2" w14:textId="77777777" w:rsidTr="0009173D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62AB0D" w14:textId="77777777" w:rsidR="002A2D86" w:rsidRPr="002E16C0" w:rsidRDefault="002A2D86" w:rsidP="0009173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748DB3A" w14:textId="77777777" w:rsidR="002A2D86" w:rsidRPr="002E16C0" w:rsidRDefault="002A2D86" w:rsidP="00091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10F212E" w14:textId="77777777" w:rsidR="002A2D86" w:rsidRPr="002E16C0" w:rsidRDefault="002A2D86" w:rsidP="0009173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78A4C5" w14:textId="77777777" w:rsidR="002A2D86" w:rsidRDefault="002A2D86" w:rsidP="0009173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B560936" w14:textId="77777777" w:rsidR="002A2D86" w:rsidRPr="002E16C0" w:rsidRDefault="002A2D86" w:rsidP="0009173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2A2D86" w:rsidRPr="00F31E81" w14:paraId="1FFB2CEE" w14:textId="77777777" w:rsidTr="0009173D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6CFB7" w14:textId="77777777" w:rsidR="002A2D86" w:rsidRPr="0084151B" w:rsidRDefault="002A2D86" w:rsidP="0009173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</w:p>
          <w:p w14:paraId="437B67A3" w14:textId="77777777" w:rsidR="002A2D86" w:rsidRPr="0084151B" w:rsidRDefault="002A2D86" w:rsidP="0009173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системный подход для решения поставленных </w:t>
            </w:r>
            <w:r w:rsidRPr="0084151B">
              <w:rPr>
                <w:iCs/>
                <w:sz w:val="22"/>
                <w:szCs w:val="22"/>
              </w:rPr>
              <w:lastRenderedPageBreak/>
              <w:t>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AEFB" w14:textId="77777777" w:rsidR="002A2D86" w:rsidRPr="0084151B" w:rsidRDefault="002A2D86" w:rsidP="000917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1.1</w:t>
            </w:r>
          </w:p>
          <w:p w14:paraId="6F9CBA0F" w14:textId="77777777" w:rsidR="002A2D86" w:rsidRPr="0084151B" w:rsidRDefault="002A2D86" w:rsidP="0009173D">
            <w:pPr>
              <w:pStyle w:val="af0"/>
              <w:ind w:left="0"/>
              <w:rPr>
                <w:iCs/>
              </w:rPr>
            </w:pPr>
            <w:r w:rsidRPr="0084151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</w:t>
            </w:r>
            <w:r w:rsidRPr="0084151B">
              <w:rPr>
                <w:iCs/>
              </w:rPr>
              <w:lastRenderedPageBreak/>
              <w:t>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9ABA6C" w14:textId="77777777" w:rsidR="002A2D86" w:rsidRPr="0084151B" w:rsidRDefault="002A2D86" w:rsidP="002A2D8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>Применяет логико-методологический инструментарий для критической оценки современных концепций философского и социального характера в своей предметной области.</w:t>
            </w:r>
          </w:p>
          <w:p w14:paraId="4CEEAD81" w14:textId="77777777" w:rsidR="002A2D86" w:rsidRPr="0084151B" w:rsidRDefault="002A2D86" w:rsidP="002A2D8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 xml:space="preserve">Выстраивает социальное </w:t>
            </w:r>
            <w:r w:rsidRPr="0084151B">
              <w:rPr>
                <w:rFonts w:cstheme="minorBidi"/>
                <w:iCs/>
              </w:rPr>
              <w:lastRenderedPageBreak/>
              <w:t>профессиональное и межкультурное 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7B8319C2" w14:textId="77777777" w:rsidR="002A2D86" w:rsidRPr="0084151B" w:rsidRDefault="002A2D86" w:rsidP="002A2D8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6F8016E4" w14:textId="77777777" w:rsidR="002A2D86" w:rsidRPr="0084151B" w:rsidRDefault="002A2D86" w:rsidP="002A2D86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2A2D86" w:rsidRPr="00F31E81" w14:paraId="154B5C47" w14:textId="77777777" w:rsidTr="0009173D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62EF" w14:textId="77777777" w:rsidR="002A2D86" w:rsidRPr="00021C27" w:rsidRDefault="002A2D86" w:rsidP="0009173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B0E58" w14:textId="77777777" w:rsidR="002A2D86" w:rsidRPr="0084151B" w:rsidRDefault="002A2D86" w:rsidP="000917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7981FD31" w14:textId="77777777" w:rsidR="002A2D86" w:rsidRPr="00021C27" w:rsidRDefault="002A2D86" w:rsidP="0009173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15216A">
              <w:rPr>
                <w:iCs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</w:t>
            </w:r>
            <w:r w:rsidRPr="0084151B">
              <w:rPr>
                <w:iCs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B2C9E" w14:textId="77777777" w:rsidR="002A2D86" w:rsidRPr="00021C27" w:rsidRDefault="002A2D86" w:rsidP="0009173D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1769708F" w14:textId="430FEF2C" w:rsidR="002A2D86" w:rsidRDefault="002A2D86" w:rsidP="002A2D86"/>
    <w:p w14:paraId="555740ED" w14:textId="77777777" w:rsidR="002A2D86" w:rsidRPr="002A2D86" w:rsidRDefault="002A2D86" w:rsidP="002A2D86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A9967AB" w:rsidR="007B65C7" w:rsidRPr="0004140F" w:rsidRDefault="005041E5" w:rsidP="0003766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C8F6192" w:rsidR="007B65C7" w:rsidRPr="0004140F" w:rsidRDefault="005041E5" w:rsidP="00037666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9D693" w14:textId="77777777" w:rsidR="00055A37" w:rsidRDefault="00055A37" w:rsidP="005E3840">
      <w:r>
        <w:separator/>
      </w:r>
    </w:p>
  </w:endnote>
  <w:endnote w:type="continuationSeparator" w:id="0">
    <w:p w14:paraId="41A73857" w14:textId="77777777" w:rsidR="00055A37" w:rsidRDefault="00055A3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FD1D" w14:textId="77777777" w:rsidR="00055A37" w:rsidRDefault="00055A37" w:rsidP="005E3840">
      <w:r>
        <w:separator/>
      </w:r>
    </w:p>
  </w:footnote>
  <w:footnote w:type="continuationSeparator" w:id="0">
    <w:p w14:paraId="3B15DB16" w14:textId="77777777" w:rsidR="00055A37" w:rsidRDefault="00055A3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5A37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1F2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2D86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6439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062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1E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034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C8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E0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2A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567"/>
    <w:rsid w:val="00E23F2E"/>
    <w:rsid w:val="00E2401A"/>
    <w:rsid w:val="00E30D28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68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5CEB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F0AFEE8-6D54-4185-816D-9CA8DB2D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17</cp:revision>
  <cp:lastPrinted>2021-05-14T12:22:00Z</cp:lastPrinted>
  <dcterms:created xsi:type="dcterms:W3CDTF">2021-03-30T07:12:00Z</dcterms:created>
  <dcterms:modified xsi:type="dcterms:W3CDTF">2022-01-22T11:44:00Z</dcterms:modified>
</cp:coreProperties>
</file>